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4C5D" w14:textId="1027E0A0" w:rsidR="0000403F" w:rsidRDefault="00932015">
      <w:bookmarkStart w:id="0" w:name="_GoBack"/>
      <w:bookmarkEnd w:id="0"/>
      <w:r>
        <w:rPr>
          <w:noProof/>
        </w:rPr>
        <w:drawing>
          <wp:inline distT="0" distB="0" distL="0" distR="0" wp14:anchorId="0F0E617D" wp14:editId="35BEBAE0">
            <wp:extent cx="1996440" cy="758190"/>
            <wp:effectExtent l="0" t="0" r="3810" b="381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69" cy="7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9E777" wp14:editId="7C020A9F">
            <wp:extent cx="1811486" cy="730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37" cy="7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BE0FC" wp14:editId="3C910946">
            <wp:extent cx="2261870" cy="67103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25" cy="674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DF0B7" w14:textId="77777777" w:rsidR="006C3F19" w:rsidRDefault="006C3F19" w:rsidP="00207E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FE8E8" w14:textId="77777777" w:rsidR="006C3F19" w:rsidRDefault="006C3F19" w:rsidP="00207E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DCE0C" w14:textId="77CB2C27" w:rsidR="00207E61" w:rsidRPr="00207E61" w:rsidRDefault="00207E61" w:rsidP="00207E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207E61">
        <w:rPr>
          <w:rFonts w:ascii="Times New Roman" w:hAnsi="Times New Roman" w:cs="Times New Roman"/>
          <w:b/>
          <w:bCs/>
          <w:sz w:val="24"/>
          <w:szCs w:val="24"/>
        </w:rPr>
        <w:t xml:space="preserve">atječaj za </w:t>
      </w:r>
      <w:proofErr w:type="spellStart"/>
      <w:r w:rsidRPr="00207E61">
        <w:rPr>
          <w:rFonts w:ascii="Times New Roman" w:hAnsi="Times New Roman" w:cs="Times New Roman"/>
          <w:b/>
          <w:bCs/>
          <w:sz w:val="24"/>
          <w:szCs w:val="24"/>
        </w:rPr>
        <w:t>nastavnike</w:t>
      </w:r>
      <w:proofErr w:type="spellEnd"/>
      <w:r w:rsidRPr="00207E61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207E61">
        <w:rPr>
          <w:rFonts w:ascii="Times New Roman" w:hAnsi="Times New Roman" w:cs="Times New Roman"/>
          <w:b/>
          <w:bCs/>
          <w:sz w:val="24"/>
          <w:szCs w:val="24"/>
        </w:rPr>
        <w:t>pratnji</w:t>
      </w:r>
      <w:proofErr w:type="spellEnd"/>
      <w:r w:rsidRPr="00207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7E61">
        <w:rPr>
          <w:rFonts w:ascii="Times New Roman" w:hAnsi="Times New Roman" w:cs="Times New Roman"/>
          <w:b/>
          <w:bCs/>
          <w:sz w:val="24"/>
          <w:szCs w:val="24"/>
        </w:rPr>
        <w:t>učenika</w:t>
      </w:r>
      <w:proofErr w:type="spellEnd"/>
      <w:r w:rsidRPr="00207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7E61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207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0E2C">
        <w:rPr>
          <w:rFonts w:ascii="Times New Roman" w:hAnsi="Times New Roman" w:cs="Times New Roman"/>
          <w:b/>
          <w:bCs/>
          <w:sz w:val="24"/>
          <w:szCs w:val="24"/>
        </w:rPr>
        <w:t>kratkoročnoj</w:t>
      </w:r>
      <w:proofErr w:type="spellEnd"/>
      <w:r w:rsidR="007C0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0E2C">
        <w:rPr>
          <w:rFonts w:ascii="Times New Roman" w:hAnsi="Times New Roman" w:cs="Times New Roman"/>
          <w:b/>
          <w:bCs/>
          <w:sz w:val="24"/>
          <w:szCs w:val="24"/>
        </w:rPr>
        <w:t>mobilnosti</w:t>
      </w:r>
      <w:proofErr w:type="spellEnd"/>
      <w:r w:rsidR="007C0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E6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C0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0E2C">
        <w:rPr>
          <w:rFonts w:ascii="Times New Roman" w:hAnsi="Times New Roman" w:cs="Times New Roman"/>
          <w:b/>
          <w:bCs/>
          <w:sz w:val="24"/>
          <w:szCs w:val="24"/>
        </w:rPr>
        <w:t>svrhu</w:t>
      </w:r>
      <w:proofErr w:type="spellEnd"/>
      <w:r w:rsidR="007C0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0E2C">
        <w:rPr>
          <w:rFonts w:ascii="Times New Roman" w:hAnsi="Times New Roman" w:cs="Times New Roman"/>
          <w:b/>
          <w:bCs/>
          <w:sz w:val="24"/>
          <w:szCs w:val="24"/>
        </w:rPr>
        <w:t>učenja</w:t>
      </w:r>
      <w:proofErr w:type="spellEnd"/>
      <w:r w:rsidR="007C0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0E2C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207E61">
        <w:rPr>
          <w:rFonts w:ascii="Times New Roman" w:hAnsi="Times New Roman" w:cs="Times New Roman"/>
          <w:b/>
          <w:bCs/>
          <w:sz w:val="24"/>
          <w:szCs w:val="24"/>
        </w:rPr>
        <w:t xml:space="preserve"> Erasmus+ </w:t>
      </w:r>
      <w:proofErr w:type="spellStart"/>
      <w:r w:rsidRPr="00207E61">
        <w:rPr>
          <w:rFonts w:ascii="Times New Roman" w:hAnsi="Times New Roman" w:cs="Times New Roman"/>
          <w:b/>
          <w:bCs/>
          <w:sz w:val="24"/>
          <w:szCs w:val="24"/>
        </w:rPr>
        <w:t>projektu</w:t>
      </w:r>
      <w:proofErr w:type="spellEnd"/>
    </w:p>
    <w:p w14:paraId="65BDAB5A" w14:textId="77777777" w:rsidR="007C0E2C" w:rsidRPr="007C0E2C" w:rsidRDefault="007C0E2C" w:rsidP="007C0E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bookmarkStart w:id="1" w:name="_Hlk209366061"/>
      <w:bookmarkStart w:id="2" w:name="_Hlk95889930"/>
      <w:r w:rsidRPr="007C0E2C">
        <w:rPr>
          <w:rFonts w:ascii="Times New Roman" w:hAnsi="Times New Roman" w:cs="Times New Roman"/>
          <w:b/>
          <w:bCs/>
          <w:sz w:val="24"/>
          <w:szCs w:val="24"/>
          <w:lang w:val="en"/>
        </w:rPr>
        <w:t>2025-1-HR01-KA121-VET-000319851</w:t>
      </w:r>
      <w:bookmarkEnd w:id="1"/>
    </w:p>
    <w:bookmarkEnd w:id="2"/>
    <w:p w14:paraId="3D53DD7E" w14:textId="6D378C8E" w:rsidR="00FB7DC3" w:rsidRDefault="00FB7DC3" w:rsidP="00207E6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718219E" w14:textId="5EF8C4DF" w:rsidR="00FB7DC3" w:rsidRDefault="00207E61" w:rsidP="00207E6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OTIVACIJSKO PISMO</w:t>
      </w:r>
    </w:p>
    <w:p w14:paraId="52822C7E" w14:textId="741EF425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2893244" w14:textId="77777777" w:rsidR="00207E61" w:rsidRPr="00FB7DC3" w:rsidRDefault="00207E61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8F96437" w14:textId="379D5F02" w:rsidR="00207E61" w:rsidRDefault="00207E61" w:rsidP="00932015">
      <w:pPr>
        <w:rPr>
          <w:rFonts w:ascii="Times New Roman" w:hAnsi="Times New Roman" w:cs="Times New Roman"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>Ime i prezi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773427DE" w14:textId="2B529CE7" w:rsidR="00207E61" w:rsidRDefault="00207E61" w:rsidP="00932015">
      <w:pPr>
        <w:rPr>
          <w:rFonts w:ascii="Times New Roman" w:hAnsi="Times New Roman" w:cs="Times New Roman"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 xml:space="preserve">Adres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37F07B35" w14:textId="3A6DBFFE" w:rsidR="00FB7DC3" w:rsidRDefault="00207E61" w:rsidP="00932015">
      <w:pPr>
        <w:rPr>
          <w:rFonts w:ascii="Times New Roman" w:hAnsi="Times New Roman" w:cs="Times New Roman"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>E-mail 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1F6B483F" w14:textId="71BF4B9C" w:rsidR="00207E61" w:rsidRDefault="00207E61" w:rsidP="00932015">
      <w:pPr>
        <w:rPr>
          <w:rFonts w:ascii="Times New Roman" w:hAnsi="Times New Roman" w:cs="Times New Roman"/>
          <w:sz w:val="24"/>
          <w:szCs w:val="24"/>
        </w:rPr>
      </w:pPr>
    </w:p>
    <w:p w14:paraId="4B696B30" w14:textId="1B4BABC5" w:rsidR="00207E61" w:rsidRDefault="00207E61" w:rsidP="00207E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 xml:space="preserve">Motivacijsko pismo opisni je dio prijave na Natječaj za nastavnike u pratnji </w:t>
      </w:r>
      <w:proofErr w:type="spellStart"/>
      <w:r w:rsidRPr="00207E61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207E61">
        <w:rPr>
          <w:rFonts w:ascii="Times New Roman" w:hAnsi="Times New Roman" w:cs="Times New Roman"/>
          <w:sz w:val="24"/>
          <w:szCs w:val="24"/>
        </w:rPr>
        <w:t xml:space="preserve"> u Erasmus+ </w:t>
      </w:r>
      <w:proofErr w:type="spellStart"/>
      <w:r w:rsidRPr="00207E61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E2C" w:rsidRPr="007C0E2C">
        <w:rPr>
          <w:rFonts w:ascii="Times New Roman" w:hAnsi="Times New Roman" w:cs="Times New Roman"/>
          <w:b/>
          <w:bCs/>
          <w:sz w:val="24"/>
          <w:szCs w:val="24"/>
        </w:rPr>
        <w:t>2025-1-HR01-KA121-VET-000319851</w:t>
      </w:r>
      <w:r w:rsidR="007C0E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1690F8" w14:textId="77777777" w:rsidR="00B02F21" w:rsidRDefault="00B02F21" w:rsidP="00207E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AD532" w14:textId="33DE2083" w:rsidR="00207E61" w:rsidRDefault="00207E61" w:rsidP="00207E61">
      <w:pPr>
        <w:rPr>
          <w:rFonts w:ascii="Times New Roman" w:hAnsi="Times New Roman" w:cs="Times New Roman"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>U motivacijskom pismu je potrebno ukratko se predstaviti te opisati/naves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940DFE" w14:textId="3BF1F0E6" w:rsidR="00207E61" w:rsidRDefault="007C0E2C" w:rsidP="0020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7E61">
        <w:rPr>
          <w:rFonts w:ascii="Times New Roman" w:hAnsi="Times New Roman" w:cs="Times New Roman"/>
          <w:sz w:val="24"/>
          <w:szCs w:val="24"/>
        </w:rPr>
        <w:t xml:space="preserve">. </w:t>
      </w:r>
      <w:r w:rsidR="00207E61" w:rsidRPr="00207E61">
        <w:rPr>
          <w:rFonts w:ascii="Times New Roman" w:hAnsi="Times New Roman" w:cs="Times New Roman"/>
          <w:sz w:val="24"/>
          <w:szCs w:val="24"/>
        </w:rPr>
        <w:t>strani jezik/jezike kojima se služite i procjenu razine</w:t>
      </w:r>
    </w:p>
    <w:p w14:paraId="62FB7819" w14:textId="0F13F80D" w:rsidR="00207E61" w:rsidRDefault="007C0E2C" w:rsidP="0020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7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dašn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CF0EF" w14:textId="7EC28A37" w:rsidR="00207E61" w:rsidRDefault="007C0E2C" w:rsidP="0020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7E61">
        <w:rPr>
          <w:rFonts w:ascii="Times New Roman" w:hAnsi="Times New Roman" w:cs="Times New Roman"/>
          <w:sz w:val="24"/>
          <w:szCs w:val="24"/>
        </w:rPr>
        <w:t xml:space="preserve">. </w:t>
      </w:r>
      <w:r w:rsidR="00207E61" w:rsidRPr="00207E61">
        <w:rPr>
          <w:rFonts w:ascii="Times New Roman" w:hAnsi="Times New Roman" w:cs="Times New Roman"/>
          <w:sz w:val="24"/>
          <w:szCs w:val="24"/>
        </w:rPr>
        <w:t>motiviranost za sudjelovanje u ovom projektu</w:t>
      </w:r>
    </w:p>
    <w:p w14:paraId="632E1F89" w14:textId="3682D2AE" w:rsidR="00207E61" w:rsidRPr="00207E61" w:rsidRDefault="007C0E2C" w:rsidP="0020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7E61">
        <w:rPr>
          <w:rFonts w:ascii="Times New Roman" w:hAnsi="Times New Roman" w:cs="Times New Roman"/>
          <w:sz w:val="24"/>
          <w:szCs w:val="24"/>
        </w:rPr>
        <w:t xml:space="preserve">. </w:t>
      </w:r>
      <w:r w:rsidR="00207E61" w:rsidRPr="00207E61">
        <w:rPr>
          <w:rFonts w:ascii="Times New Roman" w:hAnsi="Times New Roman" w:cs="Times New Roman"/>
          <w:sz w:val="24"/>
          <w:szCs w:val="24"/>
        </w:rPr>
        <w:t>Vaše pristajanje na uvjete sudjelovanja u Natječaju koji se odnose na zaduženja nastavnika u pratnji učenika (sudjelovanje u pripremi učenika, provedba mobilnosti, sudjelovanje u diseminaciji rezultata)</w:t>
      </w:r>
    </w:p>
    <w:p w14:paraId="52C49EC0" w14:textId="03C45BBB" w:rsidR="00207E61" w:rsidRDefault="00207E61" w:rsidP="00932015">
      <w:pPr>
        <w:rPr>
          <w:rFonts w:ascii="Times New Roman" w:hAnsi="Times New Roman" w:cs="Times New Roman"/>
          <w:sz w:val="24"/>
          <w:szCs w:val="24"/>
        </w:rPr>
      </w:pPr>
    </w:p>
    <w:p w14:paraId="1EFFBC0C" w14:textId="53DDEB27" w:rsidR="00B02F21" w:rsidRDefault="00B02F21" w:rsidP="00932015">
      <w:pPr>
        <w:rPr>
          <w:rFonts w:ascii="Times New Roman" w:hAnsi="Times New Roman" w:cs="Times New Roman"/>
          <w:sz w:val="24"/>
          <w:szCs w:val="24"/>
        </w:rPr>
      </w:pPr>
    </w:p>
    <w:p w14:paraId="03932C5C" w14:textId="40197C32" w:rsidR="00B02F21" w:rsidRDefault="00B02F21" w:rsidP="00932015">
      <w:pPr>
        <w:rPr>
          <w:rFonts w:ascii="Times New Roman" w:hAnsi="Times New Roman" w:cs="Times New Roman"/>
          <w:sz w:val="24"/>
          <w:szCs w:val="24"/>
        </w:rPr>
      </w:pPr>
    </w:p>
    <w:p w14:paraId="165114BB" w14:textId="3F94F624" w:rsidR="00B02F21" w:rsidRDefault="00B02F21" w:rsidP="00932015">
      <w:pPr>
        <w:rPr>
          <w:rFonts w:ascii="Times New Roman" w:hAnsi="Times New Roman" w:cs="Times New Roman"/>
          <w:sz w:val="24"/>
          <w:szCs w:val="24"/>
        </w:rPr>
      </w:pPr>
    </w:p>
    <w:p w14:paraId="03B0D2FD" w14:textId="52158B75" w:rsidR="00B02F21" w:rsidRDefault="00B02F21" w:rsidP="00B02F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EC6C49" wp14:editId="4D02F679">
            <wp:extent cx="1996440" cy="758190"/>
            <wp:effectExtent l="0" t="0" r="3810" b="381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69" cy="7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D1726" wp14:editId="694DBACF">
            <wp:extent cx="1811486" cy="730885"/>
            <wp:effectExtent l="0" t="0" r="0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37" cy="7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7EA76" wp14:editId="0AAAA921">
            <wp:extent cx="2261870" cy="671034"/>
            <wp:effectExtent l="0" t="0" r="508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25" cy="674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3EF48" w14:textId="4F962A2D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4EDCD012" w14:textId="0827269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60FF7552" w14:textId="4344B32A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3D9A2D12" w14:textId="5EBFEB1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3AA0216" w14:textId="2C1EB2BA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30BB4DE8" w14:textId="1CA889EF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8C068B3" w14:textId="587D4A75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599E4384" w14:textId="27911711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42EA12D" w14:textId="0BE9DF18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620417C" w14:textId="3E7CFA81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5BA2F324" w14:textId="15568279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32D81FFE" w14:textId="28502A6B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67807DD" w14:textId="65D27D94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57287DDE" w14:textId="47718517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690B9C38" w14:textId="7D74FA84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BBB828E" w14:textId="338C4AF1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823D2B9" w14:textId="0157CE84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09A401F" w14:textId="589AB88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42A53100" w14:textId="5655A005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DE8C38C" w14:textId="55A2A2A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5B45F359" w14:textId="259576A6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71F5858F" w14:textId="7311B52F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960BE32" w14:textId="5F6D29DA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79EB780B" w14:textId="596934C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3419CC92" w14:textId="5CC9CB90" w:rsidR="00B02F21" w:rsidRDefault="00B02F21" w:rsidP="00B02F21">
      <w:pPr>
        <w:rPr>
          <w:noProof/>
        </w:rPr>
      </w:pPr>
    </w:p>
    <w:p w14:paraId="44933AF0" w14:textId="1E526419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C0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E2C">
        <w:rPr>
          <w:rFonts w:ascii="Times New Roman" w:hAnsi="Times New Roman" w:cs="Times New Roman"/>
          <w:sz w:val="24"/>
          <w:szCs w:val="24"/>
        </w:rPr>
        <w:t>Varaž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</w:t>
      </w:r>
    </w:p>
    <w:sectPr w:rsidR="00B02F21" w:rsidRPr="00B02F21" w:rsidSect="00932015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ED04A" w14:textId="77777777" w:rsidR="00602D08" w:rsidRDefault="00602D08" w:rsidP="00932015">
      <w:pPr>
        <w:spacing w:after="0" w:line="240" w:lineRule="auto"/>
      </w:pPr>
      <w:r>
        <w:separator/>
      </w:r>
    </w:p>
  </w:endnote>
  <w:endnote w:type="continuationSeparator" w:id="0">
    <w:p w14:paraId="284BBA03" w14:textId="77777777" w:rsidR="00602D08" w:rsidRDefault="00602D08" w:rsidP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3A86" w14:textId="64859494" w:rsidR="004A29CB" w:rsidRPr="004A29CB" w:rsidRDefault="00A215D5" w:rsidP="004A29CB">
    <w:pPr>
      <w:pStyle w:val="Podnoje"/>
      <w:rPr>
        <w:rFonts w:ascii="Times New Roman" w:hAnsi="Times New Roman" w:cs="Times New Roman"/>
        <w:b/>
        <w:bCs/>
        <w:lang w:val="hr-HR"/>
      </w:rPr>
    </w:pPr>
    <w:r>
      <w:rPr>
        <w:rFonts w:ascii="Times New Roman" w:hAnsi="Times New Roman" w:cs="Times New Roman"/>
        <w:b/>
        <w:bCs/>
        <w:lang w:val="hr-HR"/>
      </w:rPr>
      <w:t xml:space="preserve">Tehnička </w:t>
    </w:r>
    <w:r w:rsidR="004A29CB" w:rsidRPr="004A29CB">
      <w:rPr>
        <w:rFonts w:ascii="Times New Roman" w:hAnsi="Times New Roman" w:cs="Times New Roman"/>
        <w:b/>
        <w:bCs/>
        <w:lang w:val="hr-HR"/>
      </w:rPr>
      <w:t>škola</w:t>
    </w:r>
    <w:r>
      <w:rPr>
        <w:rFonts w:ascii="Times New Roman" w:hAnsi="Times New Roman" w:cs="Times New Roman"/>
        <w:b/>
        <w:bCs/>
        <w:lang w:val="hr-HR"/>
      </w:rPr>
      <w:t xml:space="preserve"> za računalstvo i mrežne djelatnosti</w:t>
    </w:r>
    <w:r w:rsidR="004A29CB" w:rsidRPr="004A29CB">
      <w:rPr>
        <w:rFonts w:ascii="Times New Roman" w:hAnsi="Times New Roman" w:cs="Times New Roman"/>
        <w:b/>
        <w:bCs/>
        <w:lang w:val="hr-HR"/>
      </w:rPr>
      <w:t xml:space="preserve"> – Zagreb </w:t>
    </w:r>
  </w:p>
  <w:p w14:paraId="0692F1D6" w14:textId="0E47DF63" w:rsidR="004A29CB" w:rsidRPr="004A29CB" w:rsidRDefault="004A29CB" w:rsidP="004A29CB">
    <w:pPr>
      <w:pStyle w:val="Podnoje"/>
      <w:rPr>
        <w:rFonts w:ascii="Times New Roman" w:hAnsi="Times New Roman" w:cs="Times New Roman"/>
        <w:lang w:val="hr-HR"/>
      </w:rPr>
    </w:pPr>
    <w:r w:rsidRPr="004A29CB">
      <w:rPr>
        <w:rFonts w:ascii="Times New Roman" w:hAnsi="Times New Roman" w:cs="Times New Roman"/>
      </w:rPr>
      <w:t>Trg J. F. Kennedyja 9 / TEL: 01 / 2300-708 /</w:t>
    </w:r>
    <w:r w:rsidR="00A215D5">
      <w:rPr>
        <w:rFonts w:ascii="Times New Roman" w:hAnsi="Times New Roman" w:cs="Times New Roman"/>
      </w:rPr>
      <w:t xml:space="preserve"> </w:t>
    </w:r>
    <w:hyperlink r:id="rId1" w:history="1">
      <w:r w:rsidR="00A215D5" w:rsidRPr="000E17B2">
        <w:rPr>
          <w:rStyle w:val="Hiperveza"/>
          <w:rFonts w:ascii="Times New Roman" w:hAnsi="Times New Roman" w:cs="Times New Roman"/>
        </w:rPr>
        <w:t>https://ss-tsrm-zg.skole.hr/</w:t>
      </w:r>
    </w:hyperlink>
    <w:r w:rsidR="00A215D5">
      <w:rPr>
        <w:rFonts w:ascii="Times New Roman" w:hAnsi="Times New Roman" w:cs="Times New Roman"/>
      </w:rPr>
      <w:t xml:space="preserve"> </w:t>
    </w:r>
    <w:r w:rsidRPr="004A29CB">
      <w:rPr>
        <w:rFonts w:ascii="Times New Roman" w:hAnsi="Times New Roman" w:cs="Times New Roman"/>
      </w:rPr>
      <w:t xml:space="preserve">OIB 77621027482 </w:t>
    </w:r>
  </w:p>
  <w:p w14:paraId="605BBC86" w14:textId="77777777" w:rsidR="004A29CB" w:rsidRPr="004A29CB" w:rsidRDefault="004A29CB" w:rsidP="004A29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FA76" w14:textId="77777777" w:rsidR="00602D08" w:rsidRDefault="00602D08" w:rsidP="00932015">
      <w:pPr>
        <w:spacing w:after="0" w:line="240" w:lineRule="auto"/>
      </w:pPr>
      <w:r>
        <w:separator/>
      </w:r>
    </w:p>
  </w:footnote>
  <w:footnote w:type="continuationSeparator" w:id="0">
    <w:p w14:paraId="00AB08FE" w14:textId="77777777" w:rsidR="00602D08" w:rsidRDefault="00602D08" w:rsidP="0093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15"/>
    <w:rsid w:val="0000403F"/>
    <w:rsid w:val="00025A7E"/>
    <w:rsid w:val="000735CF"/>
    <w:rsid w:val="000B1081"/>
    <w:rsid w:val="001B7714"/>
    <w:rsid w:val="00207E61"/>
    <w:rsid w:val="002240CD"/>
    <w:rsid w:val="002966A3"/>
    <w:rsid w:val="00296F82"/>
    <w:rsid w:val="0046232F"/>
    <w:rsid w:val="00484EA2"/>
    <w:rsid w:val="004A29CB"/>
    <w:rsid w:val="005228A6"/>
    <w:rsid w:val="00602D08"/>
    <w:rsid w:val="006C3F19"/>
    <w:rsid w:val="007401B3"/>
    <w:rsid w:val="007731A7"/>
    <w:rsid w:val="007B64A8"/>
    <w:rsid w:val="007C0E2C"/>
    <w:rsid w:val="008661DD"/>
    <w:rsid w:val="00887A16"/>
    <w:rsid w:val="008D19FC"/>
    <w:rsid w:val="00932015"/>
    <w:rsid w:val="00A07640"/>
    <w:rsid w:val="00A215D5"/>
    <w:rsid w:val="00AF6C1F"/>
    <w:rsid w:val="00B019B3"/>
    <w:rsid w:val="00B02F21"/>
    <w:rsid w:val="00B06C6D"/>
    <w:rsid w:val="00BF5724"/>
    <w:rsid w:val="00C213FB"/>
    <w:rsid w:val="00CC486C"/>
    <w:rsid w:val="00D64BEE"/>
    <w:rsid w:val="00DA0E47"/>
    <w:rsid w:val="00E54357"/>
    <w:rsid w:val="00ED540D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A340"/>
  <w15:chartTrackingRefBased/>
  <w15:docId w15:val="{B14B19CB-0A05-4752-899A-6AE233D3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015"/>
  </w:style>
  <w:style w:type="paragraph" w:styleId="Podnoje">
    <w:name w:val="footer"/>
    <w:basedOn w:val="Normal"/>
    <w:link w:val="Podno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015"/>
  </w:style>
  <w:style w:type="table" w:styleId="Reetkatablice">
    <w:name w:val="Table Grid"/>
    <w:basedOn w:val="Obinatablica"/>
    <w:uiPriority w:val="39"/>
    <w:rsid w:val="0093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A29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29C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F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s-tsrm-zg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381D-7249-48CF-A3AB-29913A8B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65</Characters>
  <Application>Microsoft Office Word</Application>
  <DocSecurity>0</DocSecurity>
  <Lines>173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valina</dc:creator>
  <cp:keywords/>
  <dc:description/>
  <cp:lastModifiedBy>Korisnik</cp:lastModifiedBy>
  <cp:revision>2</cp:revision>
  <dcterms:created xsi:type="dcterms:W3CDTF">2025-09-23T09:33:00Z</dcterms:created>
  <dcterms:modified xsi:type="dcterms:W3CDTF">2025-09-23T09:33:00Z</dcterms:modified>
</cp:coreProperties>
</file>